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AF" w:rsidRPr="0008742B" w:rsidRDefault="001D0080" w:rsidP="001F2F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42B">
        <w:rPr>
          <w:rFonts w:ascii="Times New Roman" w:hAnsi="Times New Roman" w:cs="Times New Roman"/>
          <w:b/>
          <w:sz w:val="26"/>
          <w:szCs w:val="26"/>
        </w:rPr>
        <w:t>Лексическая тема: Дикие животные.</w:t>
      </w:r>
    </w:p>
    <w:p w:rsidR="001D0080" w:rsidRPr="0008742B" w:rsidRDefault="001D0080">
      <w:pPr>
        <w:rPr>
          <w:rFonts w:ascii="Times New Roman" w:hAnsi="Times New Roman" w:cs="Times New Roman"/>
          <w:sz w:val="26"/>
          <w:szCs w:val="26"/>
        </w:rPr>
      </w:pPr>
    </w:p>
    <w:p w:rsidR="001D0080" w:rsidRDefault="00643566" w:rsidP="001D00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1D0080" w:rsidRPr="0008742B">
        <w:rPr>
          <w:rFonts w:ascii="Times New Roman" w:hAnsi="Times New Roman" w:cs="Times New Roman"/>
          <w:b/>
          <w:sz w:val="26"/>
          <w:szCs w:val="26"/>
        </w:rPr>
        <w:t>Буквы перепуталис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1D0080" w:rsidRPr="0008742B">
        <w:rPr>
          <w:rFonts w:ascii="Times New Roman" w:hAnsi="Times New Roman" w:cs="Times New Roman"/>
          <w:sz w:val="26"/>
          <w:szCs w:val="26"/>
        </w:rPr>
        <w:t>. Распутай их и запиши в нужном порядке</w:t>
      </w:r>
      <w:r w:rsidR="0008742B">
        <w:rPr>
          <w:rFonts w:ascii="Times New Roman" w:hAnsi="Times New Roman" w:cs="Times New Roman"/>
          <w:sz w:val="26"/>
          <w:szCs w:val="26"/>
        </w:rPr>
        <w:t>.</w:t>
      </w:r>
      <w:r w:rsidR="001D0080" w:rsidRPr="0008742B">
        <w:rPr>
          <w:rFonts w:ascii="Times New Roman" w:hAnsi="Times New Roman" w:cs="Times New Roman"/>
          <w:sz w:val="26"/>
          <w:szCs w:val="26"/>
        </w:rPr>
        <w:t xml:space="preserve"> Что получилось?</w:t>
      </w:r>
    </w:p>
    <w:p w:rsidR="0008742B" w:rsidRPr="0008742B" w:rsidRDefault="0008742B" w:rsidP="0008742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8742B" w:rsidRPr="0008742B" w:rsidTr="0008742B">
        <w:tc>
          <w:tcPr>
            <w:tcW w:w="522" w:type="dxa"/>
            <w:tcBorders>
              <w:left w:val="single" w:sz="4" w:space="0" w:color="auto"/>
              <w:bottom w:val="nil"/>
              <w:right w:val="nil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:rsidR="0008742B" w:rsidRPr="0008742B" w:rsidRDefault="0008742B" w:rsidP="00CB73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8742B" w:rsidRPr="0008742B" w:rsidRDefault="0008742B" w:rsidP="00CB73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8742B" w:rsidRPr="0008742B" w:rsidRDefault="0008742B" w:rsidP="00CB73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</w:tcPr>
          <w:p w:rsidR="0008742B" w:rsidRPr="0008742B" w:rsidRDefault="0008742B" w:rsidP="00CB73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:rsidR="0008742B" w:rsidRPr="0008742B" w:rsidRDefault="0008742B" w:rsidP="0082218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8742B" w:rsidRPr="0008742B" w:rsidRDefault="0008742B" w:rsidP="0082218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8742B" w:rsidRPr="0008742B" w:rsidRDefault="0008742B" w:rsidP="0082218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08742B" w:rsidRPr="0008742B" w:rsidRDefault="0008742B" w:rsidP="0082218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8742B" w:rsidRPr="0008742B" w:rsidTr="0008742B">
        <w:tc>
          <w:tcPr>
            <w:tcW w:w="522" w:type="dxa"/>
            <w:tcBorders>
              <w:top w:val="nil"/>
              <w:right w:val="nil"/>
            </w:tcBorders>
          </w:tcPr>
          <w:p w:rsidR="0008742B" w:rsidRPr="0008742B" w:rsidRDefault="0008742B" w:rsidP="001F2F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08742B" w:rsidRPr="0008742B" w:rsidRDefault="0008742B" w:rsidP="00CB73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8742B" w:rsidRPr="0008742B" w:rsidRDefault="0008742B" w:rsidP="00CB73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8742B" w:rsidRPr="0008742B" w:rsidRDefault="0008742B" w:rsidP="00CB73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08742B" w:rsidRPr="0008742B" w:rsidRDefault="0008742B" w:rsidP="00CB73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08742B" w:rsidRPr="0008742B" w:rsidRDefault="0008742B" w:rsidP="0082218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8742B" w:rsidRPr="0008742B" w:rsidRDefault="0008742B" w:rsidP="0082218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8742B" w:rsidRPr="0008742B" w:rsidRDefault="0008742B" w:rsidP="0082218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08742B" w:rsidRPr="0008742B" w:rsidRDefault="0008742B" w:rsidP="0082218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4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742B" w:rsidRPr="0008742B" w:rsidTr="0008742B">
        <w:tc>
          <w:tcPr>
            <w:tcW w:w="522" w:type="dxa"/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742B" w:rsidRP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742B" w:rsidRDefault="0008742B" w:rsidP="001D008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0080" w:rsidRDefault="001D0080" w:rsidP="0008742B">
      <w:pPr>
        <w:ind w:left="360" w:firstLine="0"/>
        <w:rPr>
          <w:rFonts w:ascii="Times New Roman" w:hAnsi="Times New Roman" w:cs="Times New Roman"/>
          <w:sz w:val="26"/>
          <w:szCs w:val="26"/>
        </w:rPr>
      </w:pPr>
    </w:p>
    <w:p w:rsidR="00FF4900" w:rsidRDefault="00FF4900" w:rsidP="00FF4900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6"/>
          <w:szCs w:val="26"/>
        </w:rPr>
      </w:pPr>
      <w:r w:rsidRPr="00643566">
        <w:rPr>
          <w:rFonts w:ascii="Times New Roman" w:hAnsi="Times New Roman" w:cs="Times New Roman"/>
          <w:b/>
          <w:sz w:val="26"/>
          <w:szCs w:val="26"/>
        </w:rPr>
        <w:t>Игра «Это кто такой большой?»</w:t>
      </w:r>
      <w:r w:rsidR="00643566" w:rsidRPr="006435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56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43566">
        <w:rPr>
          <w:rFonts w:ascii="Times New Roman" w:hAnsi="Times New Roman" w:cs="Times New Roman"/>
          <w:sz w:val="26"/>
          <w:szCs w:val="26"/>
        </w:rPr>
        <w:t xml:space="preserve">Совершенствование грамматического строя речи (формирование умения образовывать и употреблять существительные с </w:t>
      </w:r>
      <w:r w:rsidRPr="00643566">
        <w:rPr>
          <w:rFonts w:ascii="Times New Roman" w:hAnsi="Times New Roman" w:cs="Times New Roman"/>
          <w:sz w:val="26"/>
          <w:szCs w:val="26"/>
        </w:rPr>
        <w:t>увеличительн</w:t>
      </w:r>
      <w:r w:rsidRPr="00643566">
        <w:rPr>
          <w:rFonts w:ascii="Times New Roman" w:hAnsi="Times New Roman" w:cs="Times New Roman"/>
          <w:sz w:val="26"/>
          <w:szCs w:val="26"/>
        </w:rPr>
        <w:t>ым суффиксом)</w:t>
      </w:r>
    </w:p>
    <w:p w:rsidR="00643566" w:rsidRDefault="00643566" w:rsidP="00643566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010"/>
      </w:tblGrid>
      <w:tr w:rsidR="00643566" w:rsidTr="00375F2C">
        <w:trPr>
          <w:trHeight w:val="914"/>
        </w:trPr>
        <w:tc>
          <w:tcPr>
            <w:tcW w:w="5341" w:type="dxa"/>
          </w:tcPr>
          <w:p w:rsidR="00643566" w:rsidRPr="00643566" w:rsidRDefault="00643566" w:rsidP="00643566">
            <w:pPr>
              <w:ind w:left="-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566">
              <w:rPr>
                <w:rFonts w:ascii="Times New Roman" w:hAnsi="Times New Roman" w:cs="Times New Roman"/>
                <w:sz w:val="26"/>
                <w:szCs w:val="26"/>
              </w:rPr>
              <w:t>Медведь ….– медведище</w:t>
            </w:r>
          </w:p>
          <w:p w:rsidR="00643566" w:rsidRPr="00643566" w:rsidRDefault="00643566" w:rsidP="00643566">
            <w:pPr>
              <w:ind w:left="-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566">
              <w:rPr>
                <w:rFonts w:ascii="Times New Roman" w:hAnsi="Times New Roman" w:cs="Times New Roman"/>
                <w:sz w:val="26"/>
                <w:szCs w:val="26"/>
              </w:rPr>
              <w:t>Бобёр…..-</w:t>
            </w:r>
            <w:r w:rsidRPr="00643566">
              <w:rPr>
                <w:rFonts w:ascii="Times New Roman" w:hAnsi="Times New Roman" w:cs="Times New Roman"/>
                <w:sz w:val="26"/>
                <w:szCs w:val="26"/>
              </w:rPr>
              <w:t xml:space="preserve"> боб</w:t>
            </w:r>
            <w:r w:rsidRPr="00643566">
              <w:rPr>
                <w:rFonts w:ascii="Times New Roman" w:hAnsi="Times New Roman" w:cs="Times New Roman"/>
                <w:sz w:val="26"/>
                <w:szCs w:val="26"/>
              </w:rPr>
              <w:t>рище</w:t>
            </w:r>
          </w:p>
          <w:p w:rsidR="00643566" w:rsidRPr="00643566" w:rsidRDefault="00643566" w:rsidP="00643566">
            <w:pPr>
              <w:ind w:left="-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566">
              <w:rPr>
                <w:rFonts w:ascii="Times New Roman" w:hAnsi="Times New Roman" w:cs="Times New Roman"/>
                <w:sz w:val="26"/>
                <w:szCs w:val="26"/>
              </w:rPr>
              <w:t>Барсук….. – барсучище</w:t>
            </w:r>
          </w:p>
        </w:tc>
        <w:tc>
          <w:tcPr>
            <w:tcW w:w="5341" w:type="dxa"/>
          </w:tcPr>
          <w:p w:rsidR="00643566" w:rsidRDefault="00643566" w:rsidP="00643566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….. – волчище</w:t>
            </w:r>
          </w:p>
          <w:p w:rsidR="00643566" w:rsidRDefault="00643566" w:rsidP="00643566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ан…. – кабанище</w:t>
            </w:r>
          </w:p>
          <w:p w:rsidR="00643566" w:rsidRDefault="00643566" w:rsidP="00643566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ц …- зайчище</w:t>
            </w:r>
          </w:p>
        </w:tc>
      </w:tr>
    </w:tbl>
    <w:p w:rsidR="00643566" w:rsidRPr="00643566" w:rsidRDefault="00643566" w:rsidP="00643566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</w:p>
    <w:p w:rsidR="00643566" w:rsidRPr="00643566" w:rsidRDefault="00FF4900" w:rsidP="00FF4900">
      <w:pPr>
        <w:pStyle w:val="a3"/>
        <w:numPr>
          <w:ilvl w:val="0"/>
          <w:numId w:val="1"/>
        </w:numPr>
        <w:shd w:val="clear" w:color="auto" w:fill="FFFFFF"/>
        <w:ind w:firstLine="0"/>
        <w:rPr>
          <w:rStyle w:val="FontStyle417"/>
          <w:bCs/>
          <w:color w:val="000000"/>
          <w:sz w:val="26"/>
          <w:szCs w:val="26"/>
        </w:rPr>
      </w:pPr>
      <w:r w:rsidRPr="0064356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гра </w:t>
      </w:r>
      <w:r w:rsidR="00643566" w:rsidRPr="0064356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Подскажи словечко» </w:t>
      </w:r>
      <w:r w:rsidR="0064356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</w:t>
      </w:r>
      <w:r w:rsidRPr="00643566">
        <w:rPr>
          <w:rStyle w:val="FontStyle417"/>
          <w:sz w:val="26"/>
          <w:szCs w:val="26"/>
        </w:rPr>
        <w:t>Совершенствование грамматического строя речи (образование сущ</w:t>
      </w:r>
      <w:r w:rsidRPr="00643566">
        <w:rPr>
          <w:rStyle w:val="FontStyle417"/>
          <w:sz w:val="26"/>
          <w:szCs w:val="26"/>
        </w:rPr>
        <w:t>е</w:t>
      </w:r>
      <w:r w:rsidRPr="00643566">
        <w:rPr>
          <w:rStyle w:val="FontStyle417"/>
          <w:sz w:val="26"/>
          <w:szCs w:val="26"/>
        </w:rPr>
        <w:t>ствительных с суффиксами</w:t>
      </w:r>
      <w:r w:rsidR="00643566">
        <w:rPr>
          <w:rStyle w:val="FontStyle417"/>
          <w:sz w:val="26"/>
          <w:szCs w:val="26"/>
        </w:rPr>
        <w:t xml:space="preserve"> </w:t>
      </w:r>
      <w:r w:rsidRPr="00643566">
        <w:rPr>
          <w:rStyle w:val="FontStyle417"/>
          <w:sz w:val="26"/>
          <w:szCs w:val="26"/>
        </w:rPr>
        <w:t xml:space="preserve">- онок, - енок, </w:t>
      </w:r>
      <w:r w:rsidR="00090472" w:rsidRPr="00643566">
        <w:rPr>
          <w:rStyle w:val="FontStyle417"/>
          <w:sz w:val="26"/>
          <w:szCs w:val="26"/>
        </w:rPr>
        <w:t>- а</w:t>
      </w:r>
      <w:r w:rsidR="00643566" w:rsidRPr="00643566">
        <w:rPr>
          <w:rStyle w:val="FontStyle417"/>
          <w:sz w:val="26"/>
          <w:szCs w:val="26"/>
        </w:rPr>
        <w:t>т</w:t>
      </w:r>
      <w:r w:rsidRPr="00643566">
        <w:rPr>
          <w:rStyle w:val="FontStyle417"/>
          <w:sz w:val="26"/>
          <w:szCs w:val="26"/>
        </w:rPr>
        <w:t>)</w:t>
      </w:r>
    </w:p>
    <w:p w:rsidR="00643566" w:rsidRPr="00643566" w:rsidRDefault="00643566" w:rsidP="00643566">
      <w:pPr>
        <w:pStyle w:val="a3"/>
        <w:shd w:val="clear" w:color="auto" w:fill="FFFFFF"/>
        <w:ind w:firstLine="0"/>
        <w:rPr>
          <w:rStyle w:val="FontStyle417"/>
          <w:bCs/>
          <w:color w:val="000000"/>
          <w:sz w:val="26"/>
          <w:szCs w:val="26"/>
        </w:rPr>
      </w:pPr>
    </w:p>
    <w:p w:rsidR="00FF4900" w:rsidRPr="00643566" w:rsidRDefault="00FF4900" w:rsidP="00643566">
      <w:pPr>
        <w:shd w:val="clear" w:color="auto" w:fill="FFFFFF"/>
        <w:ind w:firstLine="106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43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Жарким днем лесной тропой </w:t>
      </w:r>
    </w:p>
    <w:p w:rsidR="00FF4900" w:rsidRDefault="00FF4900" w:rsidP="00643566">
      <w:pPr>
        <w:shd w:val="clear" w:color="auto" w:fill="FFFFFF"/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Звери шли на водопой.</w:t>
      </w:r>
    </w:p>
    <w:p w:rsidR="00FF4900" w:rsidRDefault="00FF4900" w:rsidP="00643566">
      <w:pPr>
        <w:shd w:val="clear" w:color="auto" w:fill="FFFFFF"/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За мамой</w:t>
      </w:r>
      <w:r w:rsidR="00643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 лосихой топал …лосёнок,</w:t>
      </w:r>
    </w:p>
    <w:p w:rsidR="00FF4900" w:rsidRDefault="00FF4900" w:rsidP="00643566">
      <w:pPr>
        <w:shd w:val="clear" w:color="auto" w:fill="FFFFFF"/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За мамой</w:t>
      </w:r>
      <w:r w:rsidR="00643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 лисицею крался…лисёнок</w:t>
      </w:r>
    </w:p>
    <w:p w:rsidR="00FF4900" w:rsidRDefault="00FF4900" w:rsidP="00643566">
      <w:pPr>
        <w:shd w:val="clear" w:color="auto" w:fill="FFFFFF"/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За мамой</w:t>
      </w:r>
      <w:r w:rsidR="00643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жихой катился…ежонок</w:t>
      </w:r>
    </w:p>
    <w:p w:rsidR="00FF4900" w:rsidRDefault="00FF4900" w:rsidP="00643566">
      <w:pPr>
        <w:shd w:val="clear" w:color="auto" w:fill="FFFFFF"/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За мамой</w:t>
      </w:r>
      <w:r w:rsidR="00643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 медведицей шел…медвежонок</w:t>
      </w:r>
    </w:p>
    <w:p w:rsidR="00FF4900" w:rsidRDefault="00FF4900" w:rsidP="00643566">
      <w:pPr>
        <w:shd w:val="clear" w:color="auto" w:fill="FFFFFF"/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За мамою</w:t>
      </w:r>
      <w:r w:rsidR="00643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 белкой скакали… бельчата</w:t>
      </w:r>
    </w:p>
    <w:p w:rsidR="00FF4900" w:rsidRDefault="00FF4900" w:rsidP="00643566">
      <w:pPr>
        <w:shd w:val="clear" w:color="auto" w:fill="FFFFFF"/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За мамой</w:t>
      </w:r>
      <w:r w:rsidR="006435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 зайчихой косые…зайчата</w:t>
      </w:r>
    </w:p>
    <w:p w:rsidR="00FF4900" w:rsidRDefault="00FF4900" w:rsidP="00643566">
      <w:pPr>
        <w:shd w:val="clear" w:color="auto" w:fill="FFFFFF"/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Волчица вела за собою…волчат.</w:t>
      </w:r>
    </w:p>
    <w:p w:rsidR="00FF4900" w:rsidRDefault="00FF4900" w:rsidP="00643566">
      <w:pPr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43566">
        <w:rPr>
          <w:rFonts w:ascii="Times New Roman" w:hAnsi="Times New Roman" w:cs="Times New Roman"/>
          <w:bCs/>
          <w:color w:val="000000"/>
          <w:sz w:val="26"/>
          <w:szCs w:val="26"/>
        </w:rPr>
        <w:t>Все мамы и дети напиться хотят.</w:t>
      </w:r>
    </w:p>
    <w:p w:rsidR="00E15305" w:rsidRDefault="00E15305" w:rsidP="00643566">
      <w:pPr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43566" w:rsidRDefault="00E15305" w:rsidP="00E153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153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гадай по шубкам. </w:t>
      </w:r>
    </w:p>
    <w:p w:rsidR="00375F2C" w:rsidRPr="00E15305" w:rsidRDefault="00375F2C" w:rsidP="00375F2C">
      <w:pPr>
        <w:pStyle w:val="a3"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94"/>
      </w:tblGrid>
      <w:tr w:rsidR="00E15305" w:rsidRPr="00E15305" w:rsidTr="00375F2C">
        <w:tc>
          <w:tcPr>
            <w:tcW w:w="4845" w:type="dxa"/>
          </w:tcPr>
          <w:p w:rsidR="00E15305" w:rsidRPr="00E15305" w:rsidRDefault="00E15305" w:rsidP="00643566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от зверь живет в бору, </w:t>
            </w:r>
            <w:r w:rsidRPr="00E153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 стволов грызет кору. </w:t>
            </w:r>
            <w:r w:rsidRPr="00E153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том в шубке серенькой, </w:t>
            </w:r>
            <w:r w:rsidRPr="00E153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зимою — в беленькой. (Заяц) </w:t>
            </w:r>
          </w:p>
        </w:tc>
        <w:tc>
          <w:tcPr>
            <w:tcW w:w="4794" w:type="dxa"/>
          </w:tcPr>
          <w:p w:rsidR="00E15305" w:rsidRPr="00E15305" w:rsidRDefault="00E15305" w:rsidP="00643566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верька узнаем мы с тобой </w:t>
            </w:r>
            <w:r w:rsidRPr="00E153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двум таким приметам: </w:t>
            </w:r>
            <w:r w:rsidRPr="00E153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 в шубке серенькой зимой, </w:t>
            </w:r>
            <w:r w:rsidRPr="00E153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в рыжей шубке — летом. (Белка)</w:t>
            </w:r>
          </w:p>
        </w:tc>
      </w:tr>
    </w:tbl>
    <w:p w:rsidR="00E15305" w:rsidRDefault="00E15305" w:rsidP="00643566">
      <w:pPr>
        <w:ind w:firstLine="98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15305" w:rsidRDefault="00E15305" w:rsidP="00E1530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5305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Чей? Чья: Чье?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образование притяжательных прилагательных)</w:t>
      </w:r>
    </w:p>
    <w:p w:rsidR="00375F2C" w:rsidRDefault="00375F2C" w:rsidP="00375F2C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1293"/>
        <w:gridCol w:w="2268"/>
        <w:gridCol w:w="2835"/>
      </w:tblGrid>
      <w:tr w:rsidR="00E15305" w:rsidTr="00375F2C">
        <w:tc>
          <w:tcPr>
            <w:tcW w:w="4491" w:type="dxa"/>
            <w:gridSpan w:val="2"/>
          </w:tcPr>
          <w:p w:rsidR="00E15305" w:rsidRPr="00E15305" w:rsidRDefault="00E15305" w:rsidP="00E15305">
            <w:pPr>
              <w:ind w:left="360" w:hanging="36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ед волка  - волчий след</w:t>
            </w:r>
          </w:p>
          <w:p w:rsidR="00E15305" w:rsidRPr="00E15305" w:rsidRDefault="00E15305" w:rsidP="00E15305">
            <w:pPr>
              <w:ind w:left="360" w:hanging="36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ед лисы – лисий след</w:t>
            </w:r>
          </w:p>
          <w:p w:rsidR="00E15305" w:rsidRPr="00E15305" w:rsidRDefault="00E15305" w:rsidP="00E15305">
            <w:pPr>
              <w:ind w:left="360" w:hanging="36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ед зайца – заячий след… </w:t>
            </w:r>
          </w:p>
        </w:tc>
        <w:tc>
          <w:tcPr>
            <w:tcW w:w="5103" w:type="dxa"/>
            <w:gridSpan w:val="2"/>
          </w:tcPr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ш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едведя –</w:t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двежь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ши</w:t>
            </w:r>
          </w:p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ш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айца – </w:t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ячь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ши</w:t>
            </w:r>
          </w:p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ш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елки – </w:t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личь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ши </w:t>
            </w:r>
          </w:p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15305" w:rsidTr="00375F2C">
        <w:tc>
          <w:tcPr>
            <w:tcW w:w="3198" w:type="dxa"/>
          </w:tcPr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1" w:type="dxa"/>
            <w:gridSpan w:val="2"/>
          </w:tcPr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лов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ося – </w:t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сина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лова </w:t>
            </w:r>
          </w:p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лов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жа – </w:t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жина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лова</w:t>
            </w:r>
          </w:p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лов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олка – </w:t>
            </w:r>
            <w:r w:rsidRPr="00E1530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лчь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лова</w:t>
            </w:r>
          </w:p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лова лисы – лисья голова</w:t>
            </w:r>
          </w:p>
        </w:tc>
        <w:tc>
          <w:tcPr>
            <w:tcW w:w="2835" w:type="dxa"/>
          </w:tcPr>
          <w:p w:rsidR="00E15305" w:rsidRDefault="00E15305" w:rsidP="00E15305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E15305" w:rsidRDefault="00E15305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8873"/>
      </w:tblGrid>
      <w:tr w:rsidR="00466FCA" w:rsidTr="00466FCA">
        <w:tc>
          <w:tcPr>
            <w:tcW w:w="1089" w:type="dxa"/>
          </w:tcPr>
          <w:p w:rsidR="00466FCA" w:rsidRDefault="00466FCA" w:rsidP="00466F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73" w:type="dxa"/>
          </w:tcPr>
          <w:p w:rsidR="00466FCA" w:rsidRDefault="00466FCA" w:rsidP="00E15305">
            <w:pPr>
              <w:pStyle w:val="a3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5F2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846A20" wp14:editId="6FE80B83">
                  <wp:extent cx="4403099" cy="5106838"/>
                  <wp:effectExtent l="0" t="0" r="0" b="0"/>
                  <wp:docPr id="1" name="Рисунок 1" descr="C:\Users\L\AppData\Local\Microsoft\Windows\Temporary Internet Files\Content.Word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\AppData\Local\Microsoft\Windows\Temporary Internet Files\Content.Word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815" cy="51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FCA" w:rsidRDefault="00466FCA" w:rsidP="00466FCA">
      <w:pPr>
        <w:pStyle w:val="a3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466FCA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66FC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лушай внимательно текст и перескажи его. Нарисуй картинку к этому тексту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Лисица зимой мышей ловит. Встанет на пенёк, чтобы дальше видно было, и слушает, и смотрит: где под снегом мышь пискнет, где снег чуть-чуть шевельнется. Услышит, заметит – кинется. Готово: попалась мышь в зубы рыжей пушистой охотнице.</w:t>
      </w: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5F2C" w:rsidRDefault="00375F2C" w:rsidP="00E15305">
      <w:pPr>
        <w:pStyle w:val="a3"/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43566" w:rsidRPr="00375F2C" w:rsidRDefault="00375F2C" w:rsidP="00375F2C">
      <w:pPr>
        <w:pStyle w:val="a3"/>
        <w:ind w:left="360" w:firstLine="0"/>
        <w:rPr>
          <w:rFonts w:ascii="Times New Roman" w:hAnsi="Times New Roman" w:cs="Times New Roman"/>
          <w:sz w:val="26"/>
          <w:szCs w:val="26"/>
        </w:rPr>
      </w:pPr>
      <w:r w:rsidRPr="00375F2C">
        <w:rPr>
          <w:rFonts w:ascii="Verdana" w:hAnsi="Verdana"/>
          <w:color w:val="333333"/>
          <w:sz w:val="18"/>
          <w:szCs w:val="18"/>
        </w:rPr>
        <w:br/>
      </w:r>
      <w:bookmarkStart w:id="0" w:name="_GoBack"/>
      <w:bookmarkEnd w:id="0"/>
    </w:p>
    <w:p w:rsidR="00375F2C" w:rsidRPr="00643566" w:rsidRDefault="00375F2C" w:rsidP="00375F2C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</w:p>
    <w:sectPr w:rsidR="00375F2C" w:rsidRPr="00643566" w:rsidSect="00087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75"/>
    <w:multiLevelType w:val="hybridMultilevel"/>
    <w:tmpl w:val="3B6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405"/>
    <w:multiLevelType w:val="hybridMultilevel"/>
    <w:tmpl w:val="3B6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59E9"/>
    <w:multiLevelType w:val="hybridMultilevel"/>
    <w:tmpl w:val="FF62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FA"/>
    <w:rsid w:val="0008742B"/>
    <w:rsid w:val="00090472"/>
    <w:rsid w:val="001D0080"/>
    <w:rsid w:val="001F2F2C"/>
    <w:rsid w:val="002001BC"/>
    <w:rsid w:val="00206E32"/>
    <w:rsid w:val="00375F2C"/>
    <w:rsid w:val="003810FA"/>
    <w:rsid w:val="00466FCA"/>
    <w:rsid w:val="005C68C9"/>
    <w:rsid w:val="00643566"/>
    <w:rsid w:val="00803152"/>
    <w:rsid w:val="00B74AF4"/>
    <w:rsid w:val="00DA50B1"/>
    <w:rsid w:val="00E15305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080"/>
    <w:pPr>
      <w:ind w:left="720"/>
      <w:contextualSpacing/>
    </w:pPr>
  </w:style>
  <w:style w:type="table" w:styleId="a4">
    <w:name w:val="Table Grid"/>
    <w:basedOn w:val="a1"/>
    <w:uiPriority w:val="59"/>
    <w:rsid w:val="001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7">
    <w:name w:val="Font Style417"/>
    <w:basedOn w:val="a0"/>
    <w:rsid w:val="00FF490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0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1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75F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080"/>
    <w:pPr>
      <w:ind w:left="720"/>
      <w:contextualSpacing/>
    </w:pPr>
  </w:style>
  <w:style w:type="table" w:styleId="a4">
    <w:name w:val="Table Grid"/>
    <w:basedOn w:val="a1"/>
    <w:uiPriority w:val="59"/>
    <w:rsid w:val="001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7">
    <w:name w:val="Font Style417"/>
    <w:basedOn w:val="a0"/>
    <w:rsid w:val="00FF490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0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1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7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CB5B-A843-4CAD-90ED-C2E64F14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9</cp:revision>
  <cp:lastPrinted>2018-11-18T03:34:00Z</cp:lastPrinted>
  <dcterms:created xsi:type="dcterms:W3CDTF">2018-11-17T09:23:00Z</dcterms:created>
  <dcterms:modified xsi:type="dcterms:W3CDTF">2018-11-18T03:36:00Z</dcterms:modified>
</cp:coreProperties>
</file>